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475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34475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0E1CFB" w:rsidRDefault="000E1CFB" w:rsidP="000E1CF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344757" w:rsidRDefault="00344757" w:rsidP="0034475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 – Mobile Polska S. A., ul. Marynarska 12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A4">
        <w:rPr>
          <w:rFonts w:ascii="Times New Roman" w:hAnsi="Times New Roman" w:cs="Times New Roman"/>
          <w:sz w:val="24"/>
          <w:szCs w:val="24"/>
        </w:rPr>
        <w:t>02 – 674 Warsz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44757" w:rsidRDefault="00344757" w:rsidP="0034475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tacji bazowej telefonii komórk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-Mob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Gaj Wielki wr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przyłączem energetycznym” </w:t>
      </w:r>
      <w:r w:rsidRPr="005A6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działki 130/2 obręb Gaj Wielki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="00DB1C9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1CFB" w:rsidRDefault="000E1CFB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1CFB" w:rsidRPr="009A437C" w:rsidRDefault="000E1CFB" w:rsidP="00FD7B8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3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A437C" w:rsidRPr="009A437C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:rsidR="009A437C" w:rsidRPr="009A437C" w:rsidRDefault="009A437C" w:rsidP="00FD7B8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37C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9A437C" w:rsidRPr="009A437C" w:rsidRDefault="009A437C" w:rsidP="00FD7B8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A437C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786D" w:rsidRDefault="000F786D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786D" w:rsidRDefault="000F786D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786D" w:rsidRDefault="000F786D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9B2583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0E1CFB"/>
    <w:rsid w:val="000F786D"/>
    <w:rsid w:val="00101DE1"/>
    <w:rsid w:val="00117405"/>
    <w:rsid w:val="00171D54"/>
    <w:rsid w:val="001775B3"/>
    <w:rsid w:val="001928A5"/>
    <w:rsid w:val="001A7ED0"/>
    <w:rsid w:val="001C2570"/>
    <w:rsid w:val="001C321A"/>
    <w:rsid w:val="001E096F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44757"/>
    <w:rsid w:val="00373AD7"/>
    <w:rsid w:val="003C7C1D"/>
    <w:rsid w:val="003F08B8"/>
    <w:rsid w:val="004A1284"/>
    <w:rsid w:val="004B28C9"/>
    <w:rsid w:val="004C2313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42B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A437C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AC6050"/>
    <w:rsid w:val="00B20892"/>
    <w:rsid w:val="00B27E59"/>
    <w:rsid w:val="00B415E5"/>
    <w:rsid w:val="00B46CD5"/>
    <w:rsid w:val="00B478E3"/>
    <w:rsid w:val="00B61F6F"/>
    <w:rsid w:val="00B7726A"/>
    <w:rsid w:val="00B82736"/>
    <w:rsid w:val="00B91900"/>
    <w:rsid w:val="00B957A4"/>
    <w:rsid w:val="00BA06EA"/>
    <w:rsid w:val="00BC6AAF"/>
    <w:rsid w:val="00C21A99"/>
    <w:rsid w:val="00C27191"/>
    <w:rsid w:val="00C3112C"/>
    <w:rsid w:val="00C971CE"/>
    <w:rsid w:val="00CB2886"/>
    <w:rsid w:val="00CD5053"/>
    <w:rsid w:val="00CE67D5"/>
    <w:rsid w:val="00D07071"/>
    <w:rsid w:val="00D74989"/>
    <w:rsid w:val="00D82BC1"/>
    <w:rsid w:val="00D84135"/>
    <w:rsid w:val="00DA1829"/>
    <w:rsid w:val="00DB14D9"/>
    <w:rsid w:val="00DB1C93"/>
    <w:rsid w:val="00DE08E7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DFDC-6B3C-42D9-9AA6-56A9E8B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6-20T08:31:00Z</cp:lastPrinted>
  <dcterms:created xsi:type="dcterms:W3CDTF">2018-06-20T08:52:00Z</dcterms:created>
  <dcterms:modified xsi:type="dcterms:W3CDTF">2018-06-20T08:52:00Z</dcterms:modified>
</cp:coreProperties>
</file>